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22856" w14:textId="77777777" w:rsidR="009076CE" w:rsidRPr="00F513F7" w:rsidRDefault="007A4269" w:rsidP="00990E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16 Grade 5</w:t>
      </w:r>
      <w:r w:rsidR="00990E76" w:rsidRPr="00F513F7">
        <w:rPr>
          <w:rFonts w:ascii="Arial" w:hAnsi="Arial" w:cs="Arial"/>
        </w:rPr>
        <w:t xml:space="preserve"> First Trimester Assessment</w:t>
      </w:r>
    </w:p>
    <w:p w14:paraId="7C22460D" w14:textId="77777777" w:rsidR="00990E76" w:rsidRPr="00F513F7" w:rsidRDefault="00990E76" w:rsidP="006422BF">
      <w:pPr>
        <w:jc w:val="center"/>
        <w:rPr>
          <w:rFonts w:ascii="Arial" w:hAnsi="Arial" w:cs="Arial"/>
        </w:rPr>
      </w:pPr>
      <w:r w:rsidRPr="00F513F7">
        <w:rPr>
          <w:rFonts w:ascii="Arial" w:hAnsi="Arial" w:cs="Arial"/>
        </w:rPr>
        <w:t>Problem – Clust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448"/>
      </w:tblGrid>
      <w:tr w:rsidR="00990E76" w:rsidRPr="00F513F7" w14:paraId="2002EF85" w14:textId="77777777" w:rsidTr="00F513F7">
        <w:tc>
          <w:tcPr>
            <w:tcW w:w="1728" w:type="dxa"/>
            <w:shd w:val="clear" w:color="auto" w:fill="F2F2F2" w:themeFill="background1" w:themeFillShade="F2"/>
          </w:tcPr>
          <w:p w14:paraId="49E6669F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13F7">
              <w:rPr>
                <w:rFonts w:ascii="Arial" w:hAnsi="Arial" w:cs="Arial"/>
                <w:b/>
                <w:u w:val="single"/>
              </w:rPr>
              <w:t>Problem #</w:t>
            </w:r>
          </w:p>
        </w:tc>
        <w:tc>
          <w:tcPr>
            <w:tcW w:w="11448" w:type="dxa"/>
            <w:shd w:val="clear" w:color="auto" w:fill="F2F2F2" w:themeFill="background1" w:themeFillShade="F2"/>
          </w:tcPr>
          <w:p w14:paraId="26FBAC04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13F7">
              <w:rPr>
                <w:rFonts w:ascii="Arial" w:hAnsi="Arial" w:cs="Arial"/>
                <w:b/>
                <w:u w:val="single"/>
              </w:rPr>
              <w:t xml:space="preserve">Cluster </w:t>
            </w:r>
          </w:p>
        </w:tc>
      </w:tr>
      <w:tr w:rsidR="00990E76" w:rsidRPr="00F513F7" w14:paraId="09E470AD" w14:textId="77777777" w:rsidTr="00F513F7">
        <w:tc>
          <w:tcPr>
            <w:tcW w:w="1728" w:type="dxa"/>
          </w:tcPr>
          <w:p w14:paraId="2BAB8188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448" w:type="dxa"/>
          </w:tcPr>
          <w:p w14:paraId="6D950B6E" w14:textId="77777777" w:rsidR="00F513F7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.</w:t>
            </w:r>
          </w:p>
        </w:tc>
      </w:tr>
      <w:tr w:rsidR="00990E76" w:rsidRPr="00F513F7" w14:paraId="240500ED" w14:textId="77777777" w:rsidTr="00F513F7">
        <w:tc>
          <w:tcPr>
            <w:tcW w:w="1728" w:type="dxa"/>
          </w:tcPr>
          <w:p w14:paraId="1BC35E1D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448" w:type="dxa"/>
          </w:tcPr>
          <w:p w14:paraId="30FE3A08" w14:textId="77777777" w:rsidR="00990E76" w:rsidRPr="00F513F7" w:rsidRDefault="007E6738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</w:t>
            </w:r>
            <w:proofErr w:type="gramStart"/>
            <w:r>
              <w:rPr>
                <w:rFonts w:ascii="Arial" w:hAnsi="Arial" w:cs="Arial"/>
                <w:color w:val="505050"/>
                <w:sz w:val="26"/>
                <w:szCs w:val="26"/>
              </w:rPr>
              <w:t>.</w:t>
            </w:r>
            <w:r w:rsidR="00CA54C2">
              <w:rPr>
                <w:rFonts w:ascii="Arial" w:hAnsi="Arial" w:cs="Arial"/>
                <w:color w:val="505050"/>
                <w:sz w:val="26"/>
                <w:szCs w:val="26"/>
              </w:rPr>
              <w:t>.</w:t>
            </w:r>
            <w:proofErr w:type="gramEnd"/>
          </w:p>
        </w:tc>
      </w:tr>
      <w:tr w:rsidR="00990E76" w:rsidRPr="00F513F7" w14:paraId="35145CB5" w14:textId="77777777" w:rsidTr="00F513F7">
        <w:tc>
          <w:tcPr>
            <w:tcW w:w="1728" w:type="dxa"/>
          </w:tcPr>
          <w:p w14:paraId="6F014A87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448" w:type="dxa"/>
          </w:tcPr>
          <w:p w14:paraId="1F95135B" w14:textId="77777777" w:rsidR="00990E76" w:rsidRPr="00F513F7" w:rsidRDefault="007E6738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.</w:t>
            </w:r>
          </w:p>
        </w:tc>
      </w:tr>
      <w:tr w:rsidR="00990E76" w:rsidRPr="00F513F7" w14:paraId="2F92CBA1" w14:textId="77777777" w:rsidTr="00F513F7">
        <w:tc>
          <w:tcPr>
            <w:tcW w:w="1728" w:type="dxa"/>
          </w:tcPr>
          <w:p w14:paraId="69354CA4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448" w:type="dxa"/>
          </w:tcPr>
          <w:p w14:paraId="3CCA14F5" w14:textId="77777777" w:rsidR="00990E76" w:rsidRPr="00F513F7" w:rsidRDefault="007E6738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.</w:t>
            </w:r>
          </w:p>
        </w:tc>
      </w:tr>
      <w:tr w:rsidR="00990E76" w:rsidRPr="00F513F7" w14:paraId="72B19AE0" w14:textId="77777777" w:rsidTr="00F513F7">
        <w:tc>
          <w:tcPr>
            <w:tcW w:w="1728" w:type="dxa"/>
          </w:tcPr>
          <w:p w14:paraId="2D9AA40D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448" w:type="dxa"/>
          </w:tcPr>
          <w:p w14:paraId="209441EB" w14:textId="77777777" w:rsidR="00990E76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</w:t>
            </w:r>
            <w:r w:rsidR="00CA54C2">
              <w:rPr>
                <w:rFonts w:ascii="Arial" w:hAnsi="Arial" w:cs="Arial"/>
                <w:color w:val="505050"/>
                <w:sz w:val="26"/>
                <w:szCs w:val="26"/>
              </w:rPr>
              <w:t>.</w:t>
            </w:r>
          </w:p>
        </w:tc>
      </w:tr>
      <w:tr w:rsidR="00990E76" w:rsidRPr="00F513F7" w14:paraId="2F58FE58" w14:textId="77777777" w:rsidTr="00F513F7">
        <w:tc>
          <w:tcPr>
            <w:tcW w:w="1728" w:type="dxa"/>
          </w:tcPr>
          <w:p w14:paraId="228F80A8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448" w:type="dxa"/>
          </w:tcPr>
          <w:p w14:paraId="76477B7A" w14:textId="77777777" w:rsidR="00CA54C2" w:rsidRPr="00F513F7" w:rsidRDefault="007E6738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Geometric measurement: understand concepts of volume and relate volume to multiplication and to addition.</w:t>
            </w:r>
          </w:p>
        </w:tc>
      </w:tr>
      <w:tr w:rsidR="00990E76" w:rsidRPr="00F513F7" w14:paraId="186A1774" w14:textId="77777777" w:rsidTr="00F513F7">
        <w:tc>
          <w:tcPr>
            <w:tcW w:w="1728" w:type="dxa"/>
          </w:tcPr>
          <w:p w14:paraId="042235BD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448" w:type="dxa"/>
          </w:tcPr>
          <w:p w14:paraId="2F7436E1" w14:textId="77777777" w:rsidR="00CA54C2" w:rsidRPr="00F513F7" w:rsidRDefault="007E6738" w:rsidP="00F5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Geometric measurement: understand concepts of volume and relate volume to multiplication and to addition.</w:t>
            </w:r>
          </w:p>
        </w:tc>
      </w:tr>
      <w:tr w:rsidR="00990E76" w:rsidRPr="00F513F7" w14:paraId="466AE833" w14:textId="77777777" w:rsidTr="00F513F7">
        <w:tc>
          <w:tcPr>
            <w:tcW w:w="1728" w:type="dxa"/>
          </w:tcPr>
          <w:p w14:paraId="39127C15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448" w:type="dxa"/>
          </w:tcPr>
          <w:p w14:paraId="152EFB49" w14:textId="77777777" w:rsidR="00CA54C2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Geometric measurement: understand concepts of volume and relate volume to multiplication and to addition.</w:t>
            </w:r>
          </w:p>
        </w:tc>
      </w:tr>
      <w:tr w:rsidR="00990E76" w:rsidRPr="00F513F7" w14:paraId="339D3F4F" w14:textId="77777777" w:rsidTr="00F513F7">
        <w:tc>
          <w:tcPr>
            <w:tcW w:w="1728" w:type="dxa"/>
          </w:tcPr>
          <w:p w14:paraId="0E5ACDB6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448" w:type="dxa"/>
          </w:tcPr>
          <w:p w14:paraId="4C928925" w14:textId="77777777" w:rsidR="00990E76" w:rsidRDefault="007E6738" w:rsidP="00CA54C2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Geometric measurement: understand concepts of volume and relate volume to multiplication and to addition.</w:t>
            </w:r>
          </w:p>
          <w:p w14:paraId="2CA43BF7" w14:textId="77777777" w:rsidR="000A1A8F" w:rsidRPr="00F513F7" w:rsidRDefault="000A1A8F" w:rsidP="00CA54C2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Convert like measurement units within a given measurement system.</w:t>
            </w:r>
          </w:p>
        </w:tc>
      </w:tr>
      <w:tr w:rsidR="00990E76" w:rsidRPr="00F513F7" w14:paraId="68A4568F" w14:textId="77777777" w:rsidTr="00F513F7">
        <w:tc>
          <w:tcPr>
            <w:tcW w:w="1728" w:type="dxa"/>
          </w:tcPr>
          <w:p w14:paraId="3292859A" w14:textId="77777777" w:rsidR="00990E76" w:rsidRPr="00F513F7" w:rsidRDefault="00CA54C2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1448" w:type="dxa"/>
          </w:tcPr>
          <w:p w14:paraId="3A1C3EDC" w14:textId="77777777" w:rsidR="00083EA6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.</w:t>
            </w:r>
          </w:p>
        </w:tc>
      </w:tr>
      <w:tr w:rsidR="00990E76" w:rsidRPr="00F513F7" w14:paraId="0AE7472B" w14:textId="77777777" w:rsidTr="00F513F7">
        <w:tc>
          <w:tcPr>
            <w:tcW w:w="1728" w:type="dxa"/>
          </w:tcPr>
          <w:p w14:paraId="0399A796" w14:textId="77777777" w:rsidR="00990E76" w:rsidRPr="00F513F7" w:rsidRDefault="00083EA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1448" w:type="dxa"/>
          </w:tcPr>
          <w:p w14:paraId="38BECDBB" w14:textId="77777777" w:rsidR="00083EA6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.</w:t>
            </w:r>
          </w:p>
        </w:tc>
      </w:tr>
      <w:tr w:rsidR="00990E76" w:rsidRPr="00F513F7" w14:paraId="363107D1" w14:textId="77777777" w:rsidTr="00F513F7">
        <w:tc>
          <w:tcPr>
            <w:tcW w:w="1728" w:type="dxa"/>
          </w:tcPr>
          <w:p w14:paraId="65A1F3FE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1448" w:type="dxa"/>
          </w:tcPr>
          <w:p w14:paraId="111A3A08" w14:textId="77777777" w:rsidR="00990E76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.</w:t>
            </w:r>
          </w:p>
        </w:tc>
      </w:tr>
      <w:tr w:rsidR="00990E76" w:rsidRPr="00F513F7" w14:paraId="1F5D2F49" w14:textId="77777777" w:rsidTr="00F513F7">
        <w:tc>
          <w:tcPr>
            <w:tcW w:w="1728" w:type="dxa"/>
          </w:tcPr>
          <w:p w14:paraId="1205BEA3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448" w:type="dxa"/>
          </w:tcPr>
          <w:p w14:paraId="016F214D" w14:textId="77777777" w:rsidR="00990E76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.</w:t>
            </w:r>
          </w:p>
        </w:tc>
      </w:tr>
      <w:tr w:rsidR="00990E76" w:rsidRPr="00F513F7" w14:paraId="6FC0C5BE" w14:textId="77777777" w:rsidTr="00F513F7">
        <w:tc>
          <w:tcPr>
            <w:tcW w:w="1728" w:type="dxa"/>
          </w:tcPr>
          <w:p w14:paraId="54EBD2B8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448" w:type="dxa"/>
          </w:tcPr>
          <w:p w14:paraId="75FFC1F5" w14:textId="77777777" w:rsidR="00990E76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Write and interpret numerical expressions.</w:t>
            </w:r>
          </w:p>
        </w:tc>
      </w:tr>
      <w:tr w:rsidR="00990E76" w:rsidRPr="00F513F7" w14:paraId="6E710527" w14:textId="77777777" w:rsidTr="00F513F7">
        <w:tc>
          <w:tcPr>
            <w:tcW w:w="1728" w:type="dxa"/>
          </w:tcPr>
          <w:p w14:paraId="516F0009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1448" w:type="dxa"/>
          </w:tcPr>
          <w:p w14:paraId="2A613668" w14:textId="77777777" w:rsidR="00990E76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Geometric measurement: understand concepts of volume and relate volume to multiplication and to addition.</w:t>
            </w:r>
          </w:p>
        </w:tc>
      </w:tr>
      <w:tr w:rsidR="00990E76" w:rsidRPr="00F513F7" w14:paraId="0A6730AB" w14:textId="77777777" w:rsidTr="00F513F7">
        <w:tc>
          <w:tcPr>
            <w:tcW w:w="1728" w:type="dxa"/>
          </w:tcPr>
          <w:p w14:paraId="00DF8D0D" w14:textId="77777777"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1448" w:type="dxa"/>
          </w:tcPr>
          <w:p w14:paraId="1B32E425" w14:textId="77777777" w:rsidR="00990E76" w:rsidRPr="00F513F7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Geometric measurement: understand concepts of volume and relate volume to multiplication and to addition</w:t>
            </w:r>
            <w:proofErr w:type="gramStart"/>
            <w:r>
              <w:rPr>
                <w:rFonts w:ascii="Arial" w:hAnsi="Arial" w:cs="Arial"/>
                <w:color w:val="505050"/>
                <w:sz w:val="26"/>
                <w:szCs w:val="26"/>
              </w:rPr>
              <w:t>.</w:t>
            </w:r>
            <w:r w:rsidR="00083EA6">
              <w:rPr>
                <w:rFonts w:ascii="Arial" w:hAnsi="Arial" w:cs="Arial"/>
                <w:color w:val="505050"/>
                <w:sz w:val="26"/>
                <w:szCs w:val="26"/>
              </w:rPr>
              <w:t>.</w:t>
            </w:r>
            <w:proofErr w:type="gramEnd"/>
          </w:p>
        </w:tc>
      </w:tr>
      <w:tr w:rsidR="00990E76" w:rsidRPr="00F513F7" w14:paraId="73A76234" w14:textId="77777777" w:rsidTr="00F513F7">
        <w:tc>
          <w:tcPr>
            <w:tcW w:w="1728" w:type="dxa"/>
          </w:tcPr>
          <w:p w14:paraId="33C2CB34" w14:textId="77777777" w:rsidR="00990E76" w:rsidRPr="00F513F7" w:rsidRDefault="00F513F7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1448" w:type="dxa"/>
          </w:tcPr>
          <w:p w14:paraId="52FA5920" w14:textId="77777777" w:rsidR="00990E76" w:rsidRDefault="007E6738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Geometric measurement: understand concepts of volume and relate volume to multiplication and to addition.</w:t>
            </w:r>
          </w:p>
          <w:p w14:paraId="693A10E7" w14:textId="77777777" w:rsidR="006422BF" w:rsidRPr="00F513F7" w:rsidRDefault="006422BF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rPr>
                <w:rFonts w:ascii="Arial" w:hAnsi="Arial" w:cs="Arial"/>
                <w:color w:val="505050"/>
                <w:sz w:val="26"/>
                <w:szCs w:val="26"/>
              </w:rPr>
              <w:t>Convert like measurement units within a given measurement system.</w:t>
            </w:r>
          </w:p>
        </w:tc>
      </w:tr>
    </w:tbl>
    <w:p w14:paraId="776F617E" w14:textId="77777777" w:rsidR="00990E76" w:rsidRPr="00F513F7" w:rsidRDefault="00990E76" w:rsidP="00990E7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990E76" w:rsidRPr="00F513F7" w:rsidSect="00F513F7">
      <w:pgSz w:w="15840" w:h="12240" w:orient="landscape"/>
      <w:pgMar w:top="1584" w:right="1296" w:bottom="158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76"/>
    <w:rsid w:val="00083EA6"/>
    <w:rsid w:val="000A1A8F"/>
    <w:rsid w:val="001647E9"/>
    <w:rsid w:val="003F53F2"/>
    <w:rsid w:val="005664D8"/>
    <w:rsid w:val="005C67E4"/>
    <w:rsid w:val="006422BF"/>
    <w:rsid w:val="006D27B5"/>
    <w:rsid w:val="007A4269"/>
    <w:rsid w:val="007E6738"/>
    <w:rsid w:val="009076CE"/>
    <w:rsid w:val="00990E76"/>
    <w:rsid w:val="00BB6B02"/>
    <w:rsid w:val="00CA54C2"/>
    <w:rsid w:val="00E56533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A4A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90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E76"/>
  </w:style>
  <w:style w:type="character" w:styleId="PageNumber">
    <w:name w:val="page number"/>
    <w:basedOn w:val="DefaultParagraphFont"/>
    <w:uiPriority w:val="99"/>
    <w:semiHidden/>
    <w:unhideWhenUsed/>
    <w:rsid w:val="00990E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90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E76"/>
  </w:style>
  <w:style w:type="character" w:styleId="PageNumber">
    <w:name w:val="page number"/>
    <w:basedOn w:val="DefaultParagraphFont"/>
    <w:uiPriority w:val="99"/>
    <w:semiHidden/>
    <w:unhideWhenUsed/>
    <w:rsid w:val="0099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90A30-1A6D-654B-B223-55B1F192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199</Characters>
  <Application>Microsoft Macintosh Word</Application>
  <DocSecurity>0</DocSecurity>
  <Lines>7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public school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MaryKate</dc:creator>
  <cp:keywords/>
  <dc:description/>
  <cp:lastModifiedBy>Fitzpatrick, MaryKate</cp:lastModifiedBy>
  <cp:revision>3</cp:revision>
  <dcterms:created xsi:type="dcterms:W3CDTF">2015-12-07T18:48:00Z</dcterms:created>
  <dcterms:modified xsi:type="dcterms:W3CDTF">2015-12-07T18:48:00Z</dcterms:modified>
</cp:coreProperties>
</file>